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D34E7">
        <w:rPr>
          <w:rFonts w:ascii="Times New Roman" w:eastAsia="Times New Roman" w:hAnsi="Times New Roman" w:cs="Times New Roman"/>
          <w:kern w:val="0"/>
          <w:lang w:eastAsia="ru-RU" w:bidi="ar-SA"/>
        </w:rPr>
        <w:t>Управління Державного агентства рибного господарства у Черкаській області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Дахнівська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, 10А, м. Черкаси, Черкаська область, 18035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соба, що звертається із заявою: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7D34E7" w:rsidRDefault="007D34E7" w:rsidP="007D34E7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е найменування суб’єкта господарювання</w:t>
      </w:r>
      <w:r w:rsidR="00EF599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- судновласника</w:t>
      </w:r>
      <w:r w:rsidR="00EF5999" w:rsidRPr="00EF5999">
        <w:rPr>
          <w:rFonts w:ascii="Times New Roman" w:eastAsia="Times New Roman" w:hAnsi="Times New Roman" w:cs="Times New Roman"/>
          <w:kern w:val="0"/>
          <w:lang w:eastAsia="ru-RU" w:bidi="ar-SA"/>
        </w:rPr>
        <w:t>, судно якого здійснювало вилучення водних біоресурсів із середовища їх існування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7D34E7" w:rsidRDefault="007D34E7" w:rsidP="007D34E7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а адреса)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7D34E7" w:rsidRDefault="007D34E7" w:rsidP="007D34E7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код ЄДРПОУ)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7D34E7" w:rsidRDefault="007D34E7" w:rsidP="007D34E7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телефон/факс)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C4B49" w:rsidRPr="00AC4B49" w:rsidRDefault="007D34E7" w:rsidP="007D34E7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електронна пошта)</w:t>
      </w:r>
    </w:p>
    <w:p w:rsidR="00AC4B49" w:rsidRPr="00AC4B49" w:rsidRDefault="00AC4B49" w:rsidP="0081123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b/>
          <w:kern w:val="0"/>
          <w:lang w:eastAsia="ru-RU" w:bidi="ar-SA"/>
        </w:rPr>
        <w:t>ЗАЯВА</w:t>
      </w:r>
    </w:p>
    <w:p w:rsidR="00AC4B49" w:rsidRPr="00EF5999" w:rsidRDefault="00AC4B49" w:rsidP="00EF5999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Прошу</w:t>
      </w:r>
      <w:r w:rsidR="007D34E7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AC4B49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видати </w:t>
      </w:r>
      <w:r w:rsidR="00EF5999" w:rsidRPr="00EF5999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підтвердження законності вилучення водних біоресурсів із середовища їх існування та переробки продуктів лову (у разі необхідності суб’єкту господарювання для здійснення зовнішньоторговельних операцій)</w:t>
      </w:r>
      <w:r w:rsidR="00EF5999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)_______________________</w:t>
      </w:r>
    </w:p>
    <w:p w:rsidR="00AC4B49" w:rsidRPr="00AC4B49" w:rsidRDefault="00AC4B49" w:rsidP="00EF5999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назва документа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</w:t>
      </w:r>
      <w:r w:rsidR="00AC4B49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</w:t>
      </w:r>
      <w:r w:rsidR="00EF599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кількість, вид та інші характеристики водних біоресурсів</w:t>
      </w:r>
      <w:r w:rsidR="00AC4B49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</w:t>
      </w:r>
      <w:r w:rsidR="00AC4B49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</w:t>
      </w:r>
      <w:r w:rsidR="00EF599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обставини здійснення вилучення водних біоресурсів судновласником</w:t>
      </w:r>
      <w:r w:rsidR="00AC4B49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</w:t>
      </w:r>
      <w:r w:rsidR="00AC4B49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вид діяльності згідно КВЕД)</w:t>
      </w:r>
    </w:p>
    <w:p w:rsidR="002F46DC" w:rsidRPr="00AC4B49" w:rsidRDefault="00AC4B49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______________</w:t>
      </w:r>
      <w:r w:rsidR="002F46DC"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 w:rsidR="002F46DC"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AC4B49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у давальному відмінку повне найменування юридичної особи / П.І.П. фізичної особи - підприємця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</w:t>
      </w:r>
      <w:r w:rsidR="00AC4B49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ідентифікаційний код згідно ЄДРПОУ,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AC4B49" w:rsidP="00AC4B49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дентифікаційний номер фізичної особи – підприємця, платника податків та інших обов’язкових платежів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</w:t>
      </w:r>
      <w:r w:rsidR="00AC4B49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П.І.П. керівника юридичної особи / фізичної особи – підприємця / уповноваженої особи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AC4B49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місцезнаходження юридичної особи/ місце проживання фізичної особи – підприємця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</w:t>
      </w:r>
      <w:r w:rsidR="002F46DC"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 w:rsidR="002F46DC"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AC4B49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</w:t>
      </w:r>
      <w:r w:rsidR="00EF5999">
        <w:rPr>
          <w:rFonts w:ascii="Times New Roman" w:eastAsia="Times New Roman" w:hAnsi="Times New Roman" w:cs="Times New Roman"/>
          <w:kern w:val="0"/>
          <w:lang w:eastAsia="ru-RU" w:bidi="ar-SA"/>
        </w:rPr>
        <w:t>(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адреса електронної поштової скриньки)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        </w:t>
      </w: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__________________                                                                 ______________________</w:t>
      </w: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(телефон)                                                                                                                       (телефакс)</w:t>
      </w: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нформація щодо надання згоди заявником на обробку, використання та зберігання його персональних даних :____________</w:t>
      </w: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___________________________________________________________________________________________________________</w:t>
      </w: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7D34E7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кументи, що додаються до заяви: </w:t>
      </w:r>
    </w:p>
    <w:p w:rsidR="00EF5999" w:rsidRPr="00EF5999" w:rsidRDefault="00AC4B49" w:rsidP="00EF599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 </w:t>
      </w:r>
      <w:r w:rsidR="00EF5999" w:rsidRPr="00EF5999">
        <w:rPr>
          <w:rFonts w:ascii="Times New Roman" w:eastAsia="Times New Roman" w:hAnsi="Times New Roman" w:cs="Times New Roman"/>
          <w:kern w:val="0"/>
          <w:lang w:eastAsia="ru-RU" w:bidi="ar-SA"/>
        </w:rPr>
        <w:t>Проект підтвердження законності вилучення водних біоресурсів з середовища їх існування та переробки продуктів лову</w:t>
      </w:r>
      <w:r w:rsidR="00EF5999">
        <w:rPr>
          <w:rFonts w:ascii="Times New Roman" w:eastAsia="Times New Roman" w:hAnsi="Times New Roman" w:cs="Times New Roman"/>
          <w:kern w:val="0"/>
          <w:lang w:eastAsia="ru-RU" w:bidi="ar-SA"/>
        </w:rPr>
        <w:t>;</w:t>
      </w:r>
    </w:p>
    <w:p w:rsidR="00EF5999" w:rsidRDefault="00EF5999" w:rsidP="00EF599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EF5999">
        <w:rPr>
          <w:rFonts w:ascii="Times New Roman" w:eastAsia="Times New Roman" w:hAnsi="Times New Roman" w:cs="Times New Roman"/>
          <w:kern w:val="0"/>
          <w:lang w:eastAsia="ru-RU" w:bidi="ar-SA"/>
        </w:rPr>
        <w:t>. Відоміс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ть про транспортування вантажу;</w:t>
      </w:r>
    </w:p>
    <w:p w:rsidR="007D34E7" w:rsidRPr="00AC4B49" w:rsidRDefault="00EF5999" w:rsidP="00EF599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3</w:t>
      </w:r>
      <w:r w:rsidR="007D34E7">
        <w:rPr>
          <w:rFonts w:ascii="Times New Roman" w:eastAsia="Times New Roman" w:hAnsi="Times New Roman" w:cs="Times New Roman"/>
          <w:kern w:val="0"/>
          <w:lang w:eastAsia="ru-RU" w:bidi="ar-SA"/>
        </w:rPr>
        <w:t>. Інші документи, що надають заявником за його бажанням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ля підтвердження законності (</w:t>
      </w:r>
      <w:r w:rsidRPr="00EF5999">
        <w:rPr>
          <w:rFonts w:ascii="Times New Roman" w:eastAsia="Times New Roman" w:hAnsi="Times New Roman" w:cs="Times New Roman"/>
          <w:kern w:val="0"/>
          <w:lang w:eastAsia="ru-RU" w:bidi="ar-SA"/>
        </w:rPr>
        <w:t>документи про вилучення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одних біоресурсів</w:t>
      </w:r>
      <w:r w:rsidRPr="00EF5999">
        <w:rPr>
          <w:rFonts w:ascii="Times New Roman" w:eastAsia="Times New Roman" w:hAnsi="Times New Roman" w:cs="Times New Roman"/>
          <w:kern w:val="0"/>
          <w:lang w:eastAsia="ru-RU" w:bidi="ar-SA"/>
        </w:rPr>
        <w:t>, перероблення та інформація про транспортування вантажу (транспортні деталі)</w:t>
      </w:r>
      <w:r w:rsidR="007D34E7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Спосіб одержання дозволу особисто/поштою/за допомогою засобів </w:t>
      </w:r>
      <w:proofErr w:type="spellStart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телекомунікацій</w:t>
      </w:r>
      <w:proofErr w:type="spellEnd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електронною поштою або через Єдиний державний портал адміністративних послуг).</w:t>
      </w:r>
    </w:p>
    <w:p w:rsidR="007D34E7" w:rsidRPr="00AC4B49" w:rsidRDefault="007D34E7" w:rsidP="007D34E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«_______»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201_ р.              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</w:t>
      </w:r>
    </w:p>
    <w:p w:rsidR="007D34E7" w:rsidRPr="00AC4B49" w:rsidRDefault="007D34E7" w:rsidP="007D34E7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підпис керівника юридичної особи / фізичної особи –</w:t>
      </w:r>
    </w:p>
    <w:p w:rsidR="007D34E7" w:rsidRPr="00AC4B49" w:rsidRDefault="007D34E7" w:rsidP="007D34E7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підприємця, уповноваженої особи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, з розшифровкою підпису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EF5999" w:rsidRDefault="00EF5999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sectPr w:rsidR="00EF5999" w:rsidSect="007D34E7">
      <w:pgSz w:w="11906" w:h="16838"/>
      <w:pgMar w:top="284" w:right="567" w:bottom="284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2B0F01"/>
    <w:multiLevelType w:val="hybridMultilevel"/>
    <w:tmpl w:val="74CE91D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9DF5658"/>
    <w:multiLevelType w:val="multilevel"/>
    <w:tmpl w:val="8DB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B1CAF"/>
    <w:multiLevelType w:val="multilevel"/>
    <w:tmpl w:val="192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6459"/>
    <w:multiLevelType w:val="multilevel"/>
    <w:tmpl w:val="F61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01309"/>
    <w:multiLevelType w:val="hybridMultilevel"/>
    <w:tmpl w:val="DF9C15AC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727585C"/>
    <w:multiLevelType w:val="multilevel"/>
    <w:tmpl w:val="17B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F0E55"/>
    <w:multiLevelType w:val="multilevel"/>
    <w:tmpl w:val="ED8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A13A6"/>
    <w:multiLevelType w:val="multilevel"/>
    <w:tmpl w:val="E2B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54B"/>
    <w:multiLevelType w:val="multilevel"/>
    <w:tmpl w:val="FE8A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249F3"/>
    <w:multiLevelType w:val="multilevel"/>
    <w:tmpl w:val="6CB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506D1"/>
    <w:multiLevelType w:val="multilevel"/>
    <w:tmpl w:val="47C6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00731"/>
    <w:multiLevelType w:val="hybridMultilevel"/>
    <w:tmpl w:val="0A42D5D4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2D6A0A7C"/>
    <w:multiLevelType w:val="hybridMultilevel"/>
    <w:tmpl w:val="AB28910A"/>
    <w:lvl w:ilvl="0" w:tplc="31AA8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36387"/>
    <w:multiLevelType w:val="multilevel"/>
    <w:tmpl w:val="151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F3D40"/>
    <w:multiLevelType w:val="hybridMultilevel"/>
    <w:tmpl w:val="07DA91A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4F37480D"/>
    <w:multiLevelType w:val="multilevel"/>
    <w:tmpl w:val="C71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F2360"/>
    <w:multiLevelType w:val="hybridMultilevel"/>
    <w:tmpl w:val="93FA5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640C5"/>
    <w:multiLevelType w:val="hybridMultilevel"/>
    <w:tmpl w:val="2DC64F76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71940CB7"/>
    <w:multiLevelType w:val="multilevel"/>
    <w:tmpl w:val="DF2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669FE"/>
    <w:multiLevelType w:val="multilevel"/>
    <w:tmpl w:val="E0C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14539"/>
    <w:multiLevelType w:val="hybridMultilevel"/>
    <w:tmpl w:val="3F4EE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9639E"/>
    <w:multiLevelType w:val="hybridMultilevel"/>
    <w:tmpl w:val="FA4CE042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>
    <w:nsid w:val="7FDC5D69"/>
    <w:multiLevelType w:val="multilevel"/>
    <w:tmpl w:val="BA6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7"/>
  </w:num>
  <w:num w:numId="5">
    <w:abstractNumId w:val="1"/>
  </w:num>
  <w:num w:numId="6">
    <w:abstractNumId w:val="19"/>
  </w:num>
  <w:num w:numId="7">
    <w:abstractNumId w:val="16"/>
  </w:num>
  <w:num w:numId="8">
    <w:abstractNumId w:val="10"/>
  </w:num>
  <w:num w:numId="9">
    <w:abstractNumId w:val="12"/>
  </w:num>
  <w:num w:numId="10">
    <w:abstractNumId w:val="6"/>
  </w:num>
  <w:num w:numId="11">
    <w:abstractNumId w:val="23"/>
  </w:num>
  <w:num w:numId="12">
    <w:abstractNumId w:val="15"/>
  </w:num>
  <w:num w:numId="13">
    <w:abstractNumId w:val="21"/>
  </w:num>
  <w:num w:numId="14">
    <w:abstractNumId w:val="2"/>
  </w:num>
  <w:num w:numId="15">
    <w:abstractNumId w:val="14"/>
  </w:num>
  <w:num w:numId="16">
    <w:abstractNumId w:val="18"/>
  </w:num>
  <w:num w:numId="17">
    <w:abstractNumId w:val="11"/>
  </w:num>
  <w:num w:numId="18">
    <w:abstractNumId w:val="13"/>
  </w:num>
  <w:num w:numId="19">
    <w:abstractNumId w:val="4"/>
  </w:num>
  <w:num w:numId="20">
    <w:abstractNumId w:val="3"/>
  </w:num>
  <w:num w:numId="21">
    <w:abstractNumId w:val="22"/>
  </w:num>
  <w:num w:numId="22">
    <w:abstractNumId w:val="20"/>
  </w:num>
  <w:num w:numId="23">
    <w:abstractNumId w:val="9"/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6388F"/>
    <w:rsid w:val="00021151"/>
    <w:rsid w:val="0002184D"/>
    <w:rsid w:val="000230EC"/>
    <w:rsid w:val="000252EE"/>
    <w:rsid w:val="00025337"/>
    <w:rsid w:val="00025CE5"/>
    <w:rsid w:val="000312FA"/>
    <w:rsid w:val="0003372F"/>
    <w:rsid w:val="00035641"/>
    <w:rsid w:val="00035EC6"/>
    <w:rsid w:val="00041047"/>
    <w:rsid w:val="0004675E"/>
    <w:rsid w:val="000476AD"/>
    <w:rsid w:val="0005226B"/>
    <w:rsid w:val="0005267B"/>
    <w:rsid w:val="00055CF0"/>
    <w:rsid w:val="00056B2F"/>
    <w:rsid w:val="00056EEC"/>
    <w:rsid w:val="0006312F"/>
    <w:rsid w:val="000644F1"/>
    <w:rsid w:val="00081450"/>
    <w:rsid w:val="000842DF"/>
    <w:rsid w:val="000A22E2"/>
    <w:rsid w:val="000A3781"/>
    <w:rsid w:val="000A4FEB"/>
    <w:rsid w:val="000A6B8A"/>
    <w:rsid w:val="000B1A37"/>
    <w:rsid w:val="000B6FD5"/>
    <w:rsid w:val="000B7A60"/>
    <w:rsid w:val="000B7FDB"/>
    <w:rsid w:val="000C259F"/>
    <w:rsid w:val="000C674A"/>
    <w:rsid w:val="000C7123"/>
    <w:rsid w:val="000D188F"/>
    <w:rsid w:val="000D5CFB"/>
    <w:rsid w:val="000D5D49"/>
    <w:rsid w:val="000E016E"/>
    <w:rsid w:val="000E3298"/>
    <w:rsid w:val="00100CCF"/>
    <w:rsid w:val="001069E1"/>
    <w:rsid w:val="00106C50"/>
    <w:rsid w:val="00107271"/>
    <w:rsid w:val="00110A62"/>
    <w:rsid w:val="00113FF1"/>
    <w:rsid w:val="00114204"/>
    <w:rsid w:val="00114B0B"/>
    <w:rsid w:val="001167D3"/>
    <w:rsid w:val="00120501"/>
    <w:rsid w:val="001229AA"/>
    <w:rsid w:val="00126B39"/>
    <w:rsid w:val="00133A12"/>
    <w:rsid w:val="00134F4A"/>
    <w:rsid w:val="00142D06"/>
    <w:rsid w:val="001431A2"/>
    <w:rsid w:val="001467EA"/>
    <w:rsid w:val="0016113F"/>
    <w:rsid w:val="0016279C"/>
    <w:rsid w:val="00163E95"/>
    <w:rsid w:val="00164718"/>
    <w:rsid w:val="0016502F"/>
    <w:rsid w:val="001716E9"/>
    <w:rsid w:val="00172F53"/>
    <w:rsid w:val="001762B4"/>
    <w:rsid w:val="001766FC"/>
    <w:rsid w:val="00180BF0"/>
    <w:rsid w:val="00192EA6"/>
    <w:rsid w:val="0019555C"/>
    <w:rsid w:val="001A354D"/>
    <w:rsid w:val="001B159A"/>
    <w:rsid w:val="001B48A3"/>
    <w:rsid w:val="001C3B99"/>
    <w:rsid w:val="001C606E"/>
    <w:rsid w:val="001C6628"/>
    <w:rsid w:val="001D3331"/>
    <w:rsid w:val="001D34FF"/>
    <w:rsid w:val="001D4C08"/>
    <w:rsid w:val="001E02D2"/>
    <w:rsid w:val="001E0C6F"/>
    <w:rsid w:val="001E2C5F"/>
    <w:rsid w:val="001E6912"/>
    <w:rsid w:val="002030D0"/>
    <w:rsid w:val="002078B4"/>
    <w:rsid w:val="00221E24"/>
    <w:rsid w:val="00227335"/>
    <w:rsid w:val="002336B0"/>
    <w:rsid w:val="0023568B"/>
    <w:rsid w:val="00244F90"/>
    <w:rsid w:val="0024780A"/>
    <w:rsid w:val="002559E9"/>
    <w:rsid w:val="00264050"/>
    <w:rsid w:val="00267F3D"/>
    <w:rsid w:val="00274D2B"/>
    <w:rsid w:val="0028648D"/>
    <w:rsid w:val="00291289"/>
    <w:rsid w:val="00291550"/>
    <w:rsid w:val="00292DAE"/>
    <w:rsid w:val="00294385"/>
    <w:rsid w:val="00294CDB"/>
    <w:rsid w:val="002B3731"/>
    <w:rsid w:val="002B7C48"/>
    <w:rsid w:val="002C46FD"/>
    <w:rsid w:val="002C61E7"/>
    <w:rsid w:val="002C62A4"/>
    <w:rsid w:val="002D6831"/>
    <w:rsid w:val="002E0EA6"/>
    <w:rsid w:val="002E70D4"/>
    <w:rsid w:val="002F07D2"/>
    <w:rsid w:val="002F2ACF"/>
    <w:rsid w:val="002F46DC"/>
    <w:rsid w:val="002F5171"/>
    <w:rsid w:val="002F7442"/>
    <w:rsid w:val="0030326F"/>
    <w:rsid w:val="00314738"/>
    <w:rsid w:val="00315D34"/>
    <w:rsid w:val="003171CA"/>
    <w:rsid w:val="003176CE"/>
    <w:rsid w:val="00325886"/>
    <w:rsid w:val="0032591E"/>
    <w:rsid w:val="00333CA2"/>
    <w:rsid w:val="003408BE"/>
    <w:rsid w:val="003430FF"/>
    <w:rsid w:val="00345400"/>
    <w:rsid w:val="00352C7F"/>
    <w:rsid w:val="00354FAE"/>
    <w:rsid w:val="003570AA"/>
    <w:rsid w:val="0035789C"/>
    <w:rsid w:val="00365ACB"/>
    <w:rsid w:val="00365F00"/>
    <w:rsid w:val="0037020E"/>
    <w:rsid w:val="003710ED"/>
    <w:rsid w:val="00375D46"/>
    <w:rsid w:val="00375EFA"/>
    <w:rsid w:val="003871C4"/>
    <w:rsid w:val="00387ABC"/>
    <w:rsid w:val="00392F38"/>
    <w:rsid w:val="003A6A56"/>
    <w:rsid w:val="003B5ED7"/>
    <w:rsid w:val="003B7585"/>
    <w:rsid w:val="003C3990"/>
    <w:rsid w:val="003C5758"/>
    <w:rsid w:val="003C6C06"/>
    <w:rsid w:val="003C70BD"/>
    <w:rsid w:val="003C7211"/>
    <w:rsid w:val="003E32CB"/>
    <w:rsid w:val="003E33D8"/>
    <w:rsid w:val="003F2001"/>
    <w:rsid w:val="003F623F"/>
    <w:rsid w:val="003F666B"/>
    <w:rsid w:val="0040391F"/>
    <w:rsid w:val="0040581B"/>
    <w:rsid w:val="004072F8"/>
    <w:rsid w:val="004114A0"/>
    <w:rsid w:val="0041241F"/>
    <w:rsid w:val="00412AAE"/>
    <w:rsid w:val="00416D14"/>
    <w:rsid w:val="00420205"/>
    <w:rsid w:val="0042125F"/>
    <w:rsid w:val="0042472F"/>
    <w:rsid w:val="00424751"/>
    <w:rsid w:val="00424D0F"/>
    <w:rsid w:val="00432F6B"/>
    <w:rsid w:val="00442F94"/>
    <w:rsid w:val="00445A5D"/>
    <w:rsid w:val="00446950"/>
    <w:rsid w:val="00447FD9"/>
    <w:rsid w:val="00451722"/>
    <w:rsid w:val="0045173B"/>
    <w:rsid w:val="00466CD4"/>
    <w:rsid w:val="0047245C"/>
    <w:rsid w:val="00480D55"/>
    <w:rsid w:val="00487760"/>
    <w:rsid w:val="00490063"/>
    <w:rsid w:val="004A05BB"/>
    <w:rsid w:val="004A2355"/>
    <w:rsid w:val="004A6F43"/>
    <w:rsid w:val="004B3A11"/>
    <w:rsid w:val="004C2F1E"/>
    <w:rsid w:val="004C322C"/>
    <w:rsid w:val="004D1814"/>
    <w:rsid w:val="004D1D11"/>
    <w:rsid w:val="004D77A0"/>
    <w:rsid w:val="004E2E8A"/>
    <w:rsid w:val="004E5317"/>
    <w:rsid w:val="004F0DE6"/>
    <w:rsid w:val="005050E1"/>
    <w:rsid w:val="005075AA"/>
    <w:rsid w:val="0050772F"/>
    <w:rsid w:val="00510809"/>
    <w:rsid w:val="00511DE9"/>
    <w:rsid w:val="00515C51"/>
    <w:rsid w:val="005171FF"/>
    <w:rsid w:val="005222FA"/>
    <w:rsid w:val="005309B1"/>
    <w:rsid w:val="00536FC9"/>
    <w:rsid w:val="005410AE"/>
    <w:rsid w:val="005432B4"/>
    <w:rsid w:val="00545D8A"/>
    <w:rsid w:val="005515FF"/>
    <w:rsid w:val="00554C5A"/>
    <w:rsid w:val="00555614"/>
    <w:rsid w:val="00557E84"/>
    <w:rsid w:val="00561793"/>
    <w:rsid w:val="00561E1A"/>
    <w:rsid w:val="00565B05"/>
    <w:rsid w:val="00566D1A"/>
    <w:rsid w:val="00570115"/>
    <w:rsid w:val="00570B05"/>
    <w:rsid w:val="00576D37"/>
    <w:rsid w:val="005770A0"/>
    <w:rsid w:val="005774C2"/>
    <w:rsid w:val="00582683"/>
    <w:rsid w:val="00594331"/>
    <w:rsid w:val="005A230A"/>
    <w:rsid w:val="005A2EC2"/>
    <w:rsid w:val="005A33FE"/>
    <w:rsid w:val="005A6AAE"/>
    <w:rsid w:val="005A744E"/>
    <w:rsid w:val="005A7AE9"/>
    <w:rsid w:val="005B13B9"/>
    <w:rsid w:val="005B1714"/>
    <w:rsid w:val="005B6057"/>
    <w:rsid w:val="005B6217"/>
    <w:rsid w:val="005C4110"/>
    <w:rsid w:val="005C70BC"/>
    <w:rsid w:val="005D4D88"/>
    <w:rsid w:val="005D5750"/>
    <w:rsid w:val="005D5DE2"/>
    <w:rsid w:val="005D74C5"/>
    <w:rsid w:val="005F34AD"/>
    <w:rsid w:val="005F3661"/>
    <w:rsid w:val="005F4503"/>
    <w:rsid w:val="00600D0A"/>
    <w:rsid w:val="00607CC7"/>
    <w:rsid w:val="00610DDB"/>
    <w:rsid w:val="006142D3"/>
    <w:rsid w:val="00615682"/>
    <w:rsid w:val="006238A4"/>
    <w:rsid w:val="00636404"/>
    <w:rsid w:val="0065149E"/>
    <w:rsid w:val="0065468C"/>
    <w:rsid w:val="0065545F"/>
    <w:rsid w:val="00656662"/>
    <w:rsid w:val="006603C0"/>
    <w:rsid w:val="0066388F"/>
    <w:rsid w:val="00663ACF"/>
    <w:rsid w:val="006666BE"/>
    <w:rsid w:val="0066763B"/>
    <w:rsid w:val="00670CEA"/>
    <w:rsid w:val="0067344B"/>
    <w:rsid w:val="006771A9"/>
    <w:rsid w:val="00686083"/>
    <w:rsid w:val="00691601"/>
    <w:rsid w:val="006A1D2F"/>
    <w:rsid w:val="006A225E"/>
    <w:rsid w:val="006A36E4"/>
    <w:rsid w:val="006A4720"/>
    <w:rsid w:val="006A6875"/>
    <w:rsid w:val="006B605F"/>
    <w:rsid w:val="006C0D51"/>
    <w:rsid w:val="006C2F8D"/>
    <w:rsid w:val="006C47C4"/>
    <w:rsid w:val="006C64D9"/>
    <w:rsid w:val="006D075A"/>
    <w:rsid w:val="006D2BE4"/>
    <w:rsid w:val="006E008C"/>
    <w:rsid w:val="006E525E"/>
    <w:rsid w:val="006F15A5"/>
    <w:rsid w:val="0070497C"/>
    <w:rsid w:val="00707675"/>
    <w:rsid w:val="0071644C"/>
    <w:rsid w:val="00722396"/>
    <w:rsid w:val="00722665"/>
    <w:rsid w:val="00727C6B"/>
    <w:rsid w:val="0074033B"/>
    <w:rsid w:val="00740F39"/>
    <w:rsid w:val="0074445D"/>
    <w:rsid w:val="007445DE"/>
    <w:rsid w:val="0074582D"/>
    <w:rsid w:val="0075059F"/>
    <w:rsid w:val="0075104E"/>
    <w:rsid w:val="00755576"/>
    <w:rsid w:val="007708D8"/>
    <w:rsid w:val="007732F9"/>
    <w:rsid w:val="007761F2"/>
    <w:rsid w:val="00776CDA"/>
    <w:rsid w:val="00780B1C"/>
    <w:rsid w:val="00782C1B"/>
    <w:rsid w:val="00786C33"/>
    <w:rsid w:val="00787AFC"/>
    <w:rsid w:val="00794659"/>
    <w:rsid w:val="00794D61"/>
    <w:rsid w:val="00794F6F"/>
    <w:rsid w:val="0079712F"/>
    <w:rsid w:val="007A085E"/>
    <w:rsid w:val="007A2F8A"/>
    <w:rsid w:val="007A708F"/>
    <w:rsid w:val="007B03B3"/>
    <w:rsid w:val="007B7EA5"/>
    <w:rsid w:val="007C4A11"/>
    <w:rsid w:val="007C7313"/>
    <w:rsid w:val="007D2785"/>
    <w:rsid w:val="007D34E7"/>
    <w:rsid w:val="007D5DE6"/>
    <w:rsid w:val="007E139F"/>
    <w:rsid w:val="007F0FEE"/>
    <w:rsid w:val="007F305B"/>
    <w:rsid w:val="007F7495"/>
    <w:rsid w:val="00803F7C"/>
    <w:rsid w:val="0080518C"/>
    <w:rsid w:val="00805288"/>
    <w:rsid w:val="0081123B"/>
    <w:rsid w:val="0081424C"/>
    <w:rsid w:val="00822D54"/>
    <w:rsid w:val="00824088"/>
    <w:rsid w:val="00825A94"/>
    <w:rsid w:val="00837E94"/>
    <w:rsid w:val="008405C0"/>
    <w:rsid w:val="00841298"/>
    <w:rsid w:val="00843C1D"/>
    <w:rsid w:val="00852E30"/>
    <w:rsid w:val="008570FB"/>
    <w:rsid w:val="00880A50"/>
    <w:rsid w:val="008825D8"/>
    <w:rsid w:val="00882FE0"/>
    <w:rsid w:val="008840F1"/>
    <w:rsid w:val="008877CA"/>
    <w:rsid w:val="0088786E"/>
    <w:rsid w:val="008A07D9"/>
    <w:rsid w:val="008A0F39"/>
    <w:rsid w:val="008A1A34"/>
    <w:rsid w:val="008A377C"/>
    <w:rsid w:val="008A5CB9"/>
    <w:rsid w:val="008B1F4D"/>
    <w:rsid w:val="008B4EC4"/>
    <w:rsid w:val="008B6984"/>
    <w:rsid w:val="008C3441"/>
    <w:rsid w:val="008C4C8F"/>
    <w:rsid w:val="008C730E"/>
    <w:rsid w:val="008D04A2"/>
    <w:rsid w:val="008E51DA"/>
    <w:rsid w:val="008F0CE2"/>
    <w:rsid w:val="008F4E55"/>
    <w:rsid w:val="008F51E3"/>
    <w:rsid w:val="009010FA"/>
    <w:rsid w:val="0091085D"/>
    <w:rsid w:val="00912102"/>
    <w:rsid w:val="0091307D"/>
    <w:rsid w:val="00924245"/>
    <w:rsid w:val="00925684"/>
    <w:rsid w:val="00926D65"/>
    <w:rsid w:val="009316AF"/>
    <w:rsid w:val="009414C4"/>
    <w:rsid w:val="0094386E"/>
    <w:rsid w:val="00945860"/>
    <w:rsid w:val="00950900"/>
    <w:rsid w:val="009521C4"/>
    <w:rsid w:val="00957037"/>
    <w:rsid w:val="00964085"/>
    <w:rsid w:val="00966EEF"/>
    <w:rsid w:val="009715F0"/>
    <w:rsid w:val="0097493D"/>
    <w:rsid w:val="00975F51"/>
    <w:rsid w:val="00976CB7"/>
    <w:rsid w:val="00980D91"/>
    <w:rsid w:val="00982A46"/>
    <w:rsid w:val="00985E74"/>
    <w:rsid w:val="00994D47"/>
    <w:rsid w:val="009B5E7A"/>
    <w:rsid w:val="009B630A"/>
    <w:rsid w:val="009C2AA2"/>
    <w:rsid w:val="009C4ADD"/>
    <w:rsid w:val="009C637B"/>
    <w:rsid w:val="009C7639"/>
    <w:rsid w:val="009D2086"/>
    <w:rsid w:val="009E04DE"/>
    <w:rsid w:val="009E3B50"/>
    <w:rsid w:val="009F3CA8"/>
    <w:rsid w:val="009F6421"/>
    <w:rsid w:val="009F69CB"/>
    <w:rsid w:val="00A033F2"/>
    <w:rsid w:val="00A0520B"/>
    <w:rsid w:val="00A05C03"/>
    <w:rsid w:val="00A1205E"/>
    <w:rsid w:val="00A14148"/>
    <w:rsid w:val="00A20EA8"/>
    <w:rsid w:val="00A21021"/>
    <w:rsid w:val="00A21098"/>
    <w:rsid w:val="00A23789"/>
    <w:rsid w:val="00A24F61"/>
    <w:rsid w:val="00A31F3B"/>
    <w:rsid w:val="00A4048B"/>
    <w:rsid w:val="00A40874"/>
    <w:rsid w:val="00A51DDC"/>
    <w:rsid w:val="00A5462C"/>
    <w:rsid w:val="00A80FB1"/>
    <w:rsid w:val="00A83CA6"/>
    <w:rsid w:val="00A83FDB"/>
    <w:rsid w:val="00A92849"/>
    <w:rsid w:val="00AA1CE1"/>
    <w:rsid w:val="00AB4208"/>
    <w:rsid w:val="00AB684E"/>
    <w:rsid w:val="00AC4AF1"/>
    <w:rsid w:val="00AC4B49"/>
    <w:rsid w:val="00AD111E"/>
    <w:rsid w:val="00AD572C"/>
    <w:rsid w:val="00AD73CC"/>
    <w:rsid w:val="00AE22F8"/>
    <w:rsid w:val="00AE3091"/>
    <w:rsid w:val="00AF644E"/>
    <w:rsid w:val="00B02DDA"/>
    <w:rsid w:val="00B07F1A"/>
    <w:rsid w:val="00B17F84"/>
    <w:rsid w:val="00B22CE5"/>
    <w:rsid w:val="00B23B47"/>
    <w:rsid w:val="00B26C46"/>
    <w:rsid w:val="00B40422"/>
    <w:rsid w:val="00B4285E"/>
    <w:rsid w:val="00B45658"/>
    <w:rsid w:val="00B45A18"/>
    <w:rsid w:val="00B6263A"/>
    <w:rsid w:val="00B7561C"/>
    <w:rsid w:val="00B76847"/>
    <w:rsid w:val="00B768AB"/>
    <w:rsid w:val="00B84820"/>
    <w:rsid w:val="00B84967"/>
    <w:rsid w:val="00B86899"/>
    <w:rsid w:val="00B910AA"/>
    <w:rsid w:val="00B91E3F"/>
    <w:rsid w:val="00BA0AAB"/>
    <w:rsid w:val="00BA655C"/>
    <w:rsid w:val="00BB02FA"/>
    <w:rsid w:val="00BB43D7"/>
    <w:rsid w:val="00BC4492"/>
    <w:rsid w:val="00BC4A68"/>
    <w:rsid w:val="00BC7284"/>
    <w:rsid w:val="00BD1EC7"/>
    <w:rsid w:val="00BD5E8F"/>
    <w:rsid w:val="00BE05C1"/>
    <w:rsid w:val="00BE52D7"/>
    <w:rsid w:val="00BE5453"/>
    <w:rsid w:val="00BE69E7"/>
    <w:rsid w:val="00BF4CA5"/>
    <w:rsid w:val="00C04423"/>
    <w:rsid w:val="00C078A1"/>
    <w:rsid w:val="00C17B38"/>
    <w:rsid w:val="00C230F0"/>
    <w:rsid w:val="00C251CF"/>
    <w:rsid w:val="00C2521D"/>
    <w:rsid w:val="00C2657F"/>
    <w:rsid w:val="00C31634"/>
    <w:rsid w:val="00C37CFB"/>
    <w:rsid w:val="00C435A6"/>
    <w:rsid w:val="00C479A9"/>
    <w:rsid w:val="00C54B2F"/>
    <w:rsid w:val="00C61390"/>
    <w:rsid w:val="00C61650"/>
    <w:rsid w:val="00C64E0E"/>
    <w:rsid w:val="00C670D4"/>
    <w:rsid w:val="00C67AF5"/>
    <w:rsid w:val="00C80595"/>
    <w:rsid w:val="00C8078B"/>
    <w:rsid w:val="00C90E33"/>
    <w:rsid w:val="00C94559"/>
    <w:rsid w:val="00CA1AB3"/>
    <w:rsid w:val="00CA3A02"/>
    <w:rsid w:val="00CB18C7"/>
    <w:rsid w:val="00CB4DB6"/>
    <w:rsid w:val="00CC00DA"/>
    <w:rsid w:val="00CC634E"/>
    <w:rsid w:val="00CD2E8A"/>
    <w:rsid w:val="00CD56DF"/>
    <w:rsid w:val="00CD7714"/>
    <w:rsid w:val="00CE0836"/>
    <w:rsid w:val="00CE2873"/>
    <w:rsid w:val="00CE61EC"/>
    <w:rsid w:val="00CE6D7A"/>
    <w:rsid w:val="00CE7AB2"/>
    <w:rsid w:val="00CF5A62"/>
    <w:rsid w:val="00D02B29"/>
    <w:rsid w:val="00D02BC4"/>
    <w:rsid w:val="00D057FE"/>
    <w:rsid w:val="00D06683"/>
    <w:rsid w:val="00D1084F"/>
    <w:rsid w:val="00D135D4"/>
    <w:rsid w:val="00D15DAD"/>
    <w:rsid w:val="00D17206"/>
    <w:rsid w:val="00D205B0"/>
    <w:rsid w:val="00D232EC"/>
    <w:rsid w:val="00D237DE"/>
    <w:rsid w:val="00D34AEF"/>
    <w:rsid w:val="00D40A6C"/>
    <w:rsid w:val="00D576AB"/>
    <w:rsid w:val="00D62757"/>
    <w:rsid w:val="00D64D83"/>
    <w:rsid w:val="00D66F28"/>
    <w:rsid w:val="00D85FD1"/>
    <w:rsid w:val="00D944F1"/>
    <w:rsid w:val="00D9540D"/>
    <w:rsid w:val="00D959A3"/>
    <w:rsid w:val="00D966E2"/>
    <w:rsid w:val="00DA5B2E"/>
    <w:rsid w:val="00DA6BA6"/>
    <w:rsid w:val="00DB4DF3"/>
    <w:rsid w:val="00DB7F7F"/>
    <w:rsid w:val="00DC0D37"/>
    <w:rsid w:val="00DC24D8"/>
    <w:rsid w:val="00DC6957"/>
    <w:rsid w:val="00DD198D"/>
    <w:rsid w:val="00DD2CD9"/>
    <w:rsid w:val="00DD78B4"/>
    <w:rsid w:val="00DE3CD4"/>
    <w:rsid w:val="00DE5F12"/>
    <w:rsid w:val="00DF1D75"/>
    <w:rsid w:val="00DF500B"/>
    <w:rsid w:val="00DF611C"/>
    <w:rsid w:val="00DF7276"/>
    <w:rsid w:val="00DF7718"/>
    <w:rsid w:val="00E01DC8"/>
    <w:rsid w:val="00E020CF"/>
    <w:rsid w:val="00E06B67"/>
    <w:rsid w:val="00E10375"/>
    <w:rsid w:val="00E12099"/>
    <w:rsid w:val="00E26FDC"/>
    <w:rsid w:val="00E330F0"/>
    <w:rsid w:val="00E3398E"/>
    <w:rsid w:val="00E36E36"/>
    <w:rsid w:val="00E43D2E"/>
    <w:rsid w:val="00E444C1"/>
    <w:rsid w:val="00E62486"/>
    <w:rsid w:val="00E63B1C"/>
    <w:rsid w:val="00E663C9"/>
    <w:rsid w:val="00E672E6"/>
    <w:rsid w:val="00E70998"/>
    <w:rsid w:val="00E720CA"/>
    <w:rsid w:val="00E75687"/>
    <w:rsid w:val="00E75F34"/>
    <w:rsid w:val="00E763F1"/>
    <w:rsid w:val="00E76EBF"/>
    <w:rsid w:val="00E77150"/>
    <w:rsid w:val="00E91B4B"/>
    <w:rsid w:val="00EA203E"/>
    <w:rsid w:val="00EA43F1"/>
    <w:rsid w:val="00EB6799"/>
    <w:rsid w:val="00EC65E6"/>
    <w:rsid w:val="00EC7162"/>
    <w:rsid w:val="00ED335B"/>
    <w:rsid w:val="00EE1AF6"/>
    <w:rsid w:val="00EE292A"/>
    <w:rsid w:val="00EE3EEB"/>
    <w:rsid w:val="00EE79B5"/>
    <w:rsid w:val="00EF3F58"/>
    <w:rsid w:val="00EF5710"/>
    <w:rsid w:val="00EF5999"/>
    <w:rsid w:val="00EF6466"/>
    <w:rsid w:val="00F00568"/>
    <w:rsid w:val="00F017B2"/>
    <w:rsid w:val="00F03827"/>
    <w:rsid w:val="00F1026D"/>
    <w:rsid w:val="00F10424"/>
    <w:rsid w:val="00F11839"/>
    <w:rsid w:val="00F147CA"/>
    <w:rsid w:val="00F15676"/>
    <w:rsid w:val="00F17A89"/>
    <w:rsid w:val="00F31167"/>
    <w:rsid w:val="00F41C9E"/>
    <w:rsid w:val="00F41EE2"/>
    <w:rsid w:val="00F43D8E"/>
    <w:rsid w:val="00F47FF3"/>
    <w:rsid w:val="00F52E67"/>
    <w:rsid w:val="00F54307"/>
    <w:rsid w:val="00F557B0"/>
    <w:rsid w:val="00F55ED0"/>
    <w:rsid w:val="00F56146"/>
    <w:rsid w:val="00F60ECF"/>
    <w:rsid w:val="00F75967"/>
    <w:rsid w:val="00F76991"/>
    <w:rsid w:val="00F81A41"/>
    <w:rsid w:val="00F92CE0"/>
    <w:rsid w:val="00F97503"/>
    <w:rsid w:val="00FA0DBA"/>
    <w:rsid w:val="00FA46B8"/>
    <w:rsid w:val="00FB5CB8"/>
    <w:rsid w:val="00FC283D"/>
    <w:rsid w:val="00FC7B5A"/>
    <w:rsid w:val="00FD65EB"/>
    <w:rsid w:val="00FE227E"/>
    <w:rsid w:val="00FE3D0A"/>
    <w:rsid w:val="00FE5C0D"/>
    <w:rsid w:val="00FF2ACA"/>
    <w:rsid w:val="00FF34CD"/>
    <w:rsid w:val="00FF5387"/>
    <w:rsid w:val="00FF6157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1A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B07F1A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B07F1A"/>
    <w:rPr>
      <w:rFonts w:ascii="OpenSymbol" w:eastAsia="OpenSymbol" w:hAnsi="OpenSymbol" w:cs="OpenSymbol"/>
    </w:rPr>
  </w:style>
  <w:style w:type="character" w:styleId="a6">
    <w:name w:val="Strong"/>
    <w:qFormat/>
    <w:rsid w:val="00B07F1A"/>
    <w:rPr>
      <w:b/>
      <w:bCs/>
    </w:rPr>
  </w:style>
  <w:style w:type="character" w:customStyle="1" w:styleId="a7">
    <w:name w:val="Символ нумерации"/>
    <w:rsid w:val="00B07F1A"/>
  </w:style>
  <w:style w:type="character" w:styleId="a8">
    <w:name w:val="Hyperlink"/>
    <w:rsid w:val="00B07F1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07F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B07F1A"/>
    <w:pPr>
      <w:spacing w:after="140" w:line="288" w:lineRule="auto"/>
    </w:pPr>
  </w:style>
  <w:style w:type="paragraph" w:styleId="a9">
    <w:name w:val="List"/>
    <w:basedOn w:val="a1"/>
    <w:rsid w:val="00B07F1A"/>
  </w:style>
  <w:style w:type="paragraph" w:styleId="aa">
    <w:name w:val="caption"/>
    <w:basedOn w:val="a"/>
    <w:qFormat/>
    <w:rsid w:val="00B07F1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07F1A"/>
    <w:pPr>
      <w:suppressLineNumbers/>
    </w:pPr>
  </w:style>
  <w:style w:type="paragraph" w:customStyle="1" w:styleId="ab">
    <w:name w:val="Содержимое таблицы"/>
    <w:basedOn w:val="a"/>
    <w:rsid w:val="00B07F1A"/>
    <w:pPr>
      <w:suppressLineNumbers/>
    </w:pPr>
  </w:style>
  <w:style w:type="paragraph" w:customStyle="1" w:styleId="ac">
    <w:name w:val="Заголовок списка"/>
    <w:basedOn w:val="a"/>
    <w:next w:val="ad"/>
    <w:rsid w:val="00B07F1A"/>
  </w:style>
  <w:style w:type="paragraph" w:customStyle="1" w:styleId="ad">
    <w:name w:val="Содержимое списка"/>
    <w:basedOn w:val="a"/>
    <w:rsid w:val="00B07F1A"/>
    <w:pPr>
      <w:ind w:left="567"/>
    </w:pPr>
  </w:style>
  <w:style w:type="paragraph" w:customStyle="1" w:styleId="ae">
    <w:name w:val="Заголовок таблицы"/>
    <w:basedOn w:val="ab"/>
    <w:rsid w:val="00B07F1A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Normal (Web)"/>
    <w:basedOn w:val="a"/>
    <w:uiPriority w:val="99"/>
    <w:semiHidden/>
    <w:unhideWhenUsed/>
    <w:rsid w:val="00E624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41D1-B130-4846-A34E-8E41A47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Володимир</dc:creator>
  <cp:lastModifiedBy>Admin</cp:lastModifiedBy>
  <cp:revision>3</cp:revision>
  <cp:lastPrinted>2016-03-12T20:56:00Z</cp:lastPrinted>
  <dcterms:created xsi:type="dcterms:W3CDTF">2018-03-30T11:15:00Z</dcterms:created>
  <dcterms:modified xsi:type="dcterms:W3CDTF">2018-03-30T18:26:00Z</dcterms:modified>
</cp:coreProperties>
</file>